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76CBF">
              <w:rPr>
                <w:rFonts w:ascii="Times New Roman" w:hAnsi="Times New Roman" w:cs="Times New Roman"/>
                <w:color w:val="000000"/>
              </w:rPr>
              <w:t>133104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C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C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C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B16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CB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AB16CE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17D76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6CB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4F48B9-BA95-4BC2-AABA-7DD0EBE0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3AA-61CE-4BD7-9C6B-3E88CA0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